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39"/>
        <w:tblW w:w="100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18"/>
      </w:tblGrid>
      <w:tr w:rsidR="00892822" w14:paraId="718DBA96" w14:textId="77777777" w:rsidTr="00892822">
        <w:trPr>
          <w:trHeight w:val="425"/>
        </w:trPr>
        <w:tc>
          <w:tcPr>
            <w:tcW w:w="10018" w:type="dxa"/>
          </w:tcPr>
          <w:p w14:paraId="1A0279C2" w14:textId="76FE0196" w:rsidR="00892822" w:rsidRPr="00892822" w:rsidRDefault="00AC7DEE" w:rsidP="004530DC">
            <w:pPr>
              <w:pStyle w:val="Default"/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 xml:space="preserve">The </w:t>
            </w:r>
            <w:r w:rsidR="000C19B9">
              <w:rPr>
                <w:b/>
                <w:bCs/>
                <w:sz w:val="56"/>
                <w:szCs w:val="56"/>
              </w:rPr>
              <w:t>NO</w:t>
            </w:r>
            <w:r w:rsidR="00892822" w:rsidRPr="00892822">
              <w:rPr>
                <w:b/>
                <w:bCs/>
                <w:sz w:val="56"/>
                <w:szCs w:val="56"/>
              </w:rPr>
              <w:t xml:space="preserve"> reason to have a Picnic, Picnic</w:t>
            </w:r>
          </w:p>
          <w:p w14:paraId="6C05B5DB" w14:textId="3B0AB0E7" w:rsidR="00892822" w:rsidRDefault="00892822" w:rsidP="004530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Pr="00892822">
              <w:rPr>
                <w:sz w:val="28"/>
                <w:szCs w:val="28"/>
              </w:rPr>
              <w:t xml:space="preserve">rganized by </w:t>
            </w:r>
            <w:r>
              <w:rPr>
                <w:sz w:val="28"/>
                <w:szCs w:val="28"/>
              </w:rPr>
              <w:t>D</w:t>
            </w:r>
            <w:r w:rsidRPr="00892822">
              <w:rPr>
                <w:sz w:val="28"/>
                <w:szCs w:val="28"/>
              </w:rPr>
              <w:t>istrict 18</w:t>
            </w:r>
          </w:p>
          <w:p w14:paraId="4CCB2E4F" w14:textId="29BC6677" w:rsidR="00892822" w:rsidRDefault="00892822" w:rsidP="004530DC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4014B9F2" w14:textId="6E217FA8" w:rsidR="00AC7DEE" w:rsidRDefault="004530DC" w:rsidP="004530DC">
            <w:pPr>
              <w:pStyle w:val="Default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4"/>
                <w:szCs w:val="44"/>
              </w:rPr>
              <w:t>W</w:t>
            </w:r>
            <w:r w:rsidR="00892822" w:rsidRPr="00892822">
              <w:rPr>
                <w:b/>
                <w:bCs/>
                <w:sz w:val="44"/>
                <w:szCs w:val="44"/>
              </w:rPr>
              <w:t>hen</w:t>
            </w:r>
            <w:r w:rsidR="00892822">
              <w:rPr>
                <w:sz w:val="28"/>
                <w:szCs w:val="28"/>
              </w:rPr>
              <w:t xml:space="preserve">: </w:t>
            </w:r>
            <w:r w:rsidR="00892822">
              <w:t xml:space="preserve">         </w:t>
            </w:r>
            <w:r w:rsidR="00AC7DEE">
              <w:t xml:space="preserve">   </w:t>
            </w:r>
            <w:r w:rsidR="00892822" w:rsidRPr="00892822">
              <w:rPr>
                <w:b/>
                <w:bCs/>
                <w:sz w:val="40"/>
                <w:szCs w:val="40"/>
              </w:rPr>
              <w:t xml:space="preserve">Saturday Aug 31, </w:t>
            </w:r>
            <w:r w:rsidR="00AC7DEE" w:rsidRPr="00892822">
              <w:rPr>
                <w:b/>
                <w:bCs/>
                <w:sz w:val="40"/>
                <w:szCs w:val="40"/>
              </w:rPr>
              <w:t>2019</w:t>
            </w:r>
          </w:p>
          <w:p w14:paraId="6E8E3408" w14:textId="5A2819CA" w:rsidR="00892822" w:rsidRDefault="004530DC" w:rsidP="004530DC">
            <w:pPr>
              <w:pStyle w:val="Default"/>
            </w:pPr>
            <w:r>
              <w:rPr>
                <w:b/>
                <w:bCs/>
                <w:sz w:val="40"/>
                <w:szCs w:val="40"/>
              </w:rPr>
              <w:t xml:space="preserve">                   </w:t>
            </w:r>
            <w:r w:rsidR="00AC7DEE">
              <w:rPr>
                <w:b/>
                <w:bCs/>
                <w:sz w:val="40"/>
                <w:szCs w:val="40"/>
              </w:rPr>
              <w:t xml:space="preserve">Time:           </w:t>
            </w:r>
            <w:r w:rsidR="00892822" w:rsidRPr="00892822">
              <w:rPr>
                <w:b/>
                <w:bCs/>
                <w:sz w:val="40"/>
                <w:szCs w:val="40"/>
              </w:rPr>
              <w:t>10am to 4pm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78"/>
              <w:gridCol w:w="2060"/>
            </w:tblGrid>
            <w:tr w:rsidR="00892822" w:rsidRPr="00892822" w14:paraId="1EDF6104" w14:textId="77777777">
              <w:trPr>
                <w:trHeight w:val="330"/>
              </w:trPr>
              <w:tc>
                <w:tcPr>
                  <w:tcW w:w="9438" w:type="dxa"/>
                  <w:gridSpan w:val="2"/>
                </w:tcPr>
                <w:p w14:paraId="0CDE6D34" w14:textId="38337ACE" w:rsidR="00AC7DEE" w:rsidRDefault="00AC7DEE" w:rsidP="00F02BD1">
                  <w:pPr>
                    <w:pStyle w:val="Default"/>
                    <w:framePr w:hSpace="180" w:wrap="around" w:vAnchor="text" w:hAnchor="margin" w:y="-239"/>
                    <w:jc w:val="center"/>
                    <w:rPr>
                      <w:sz w:val="32"/>
                      <w:szCs w:val="32"/>
                    </w:rPr>
                  </w:pPr>
                  <w:r w:rsidRPr="00AC7DEE">
                    <w:rPr>
                      <w:rFonts w:cs="Segoe Script"/>
                      <w:b/>
                      <w:bCs/>
                      <w:sz w:val="44"/>
                      <w:szCs w:val="44"/>
                    </w:rPr>
                    <w:t>Where</w:t>
                  </w:r>
                  <w:r>
                    <w:rPr>
                      <w:rFonts w:ascii="Segoe Script" w:hAnsi="Segoe Script" w:cs="Segoe Script"/>
                      <w:sz w:val="28"/>
                      <w:szCs w:val="28"/>
                    </w:rPr>
                    <w:t xml:space="preserve">: </w:t>
                  </w:r>
                  <w:r>
                    <w:t xml:space="preserve">         </w:t>
                  </w:r>
                  <w:r w:rsidRPr="00AC7DEE">
                    <w:rPr>
                      <w:b/>
                      <w:bCs/>
                      <w:sz w:val="44"/>
                      <w:szCs w:val="44"/>
                    </w:rPr>
                    <w:t>Phillip Arnold Park</w:t>
                  </w:r>
                  <w:r>
                    <w:rPr>
                      <w:sz w:val="32"/>
                      <w:szCs w:val="32"/>
                    </w:rPr>
                    <w:t>,</w:t>
                  </w:r>
                </w:p>
                <w:p w14:paraId="4C101E69" w14:textId="74D92CF2" w:rsidR="00AC7DEE" w:rsidRDefault="000F228C" w:rsidP="00F02BD1">
                  <w:pPr>
                    <w:pStyle w:val="Default"/>
                    <w:framePr w:hSpace="180" w:wrap="around" w:vAnchor="text" w:hAnchor="margin" w:y="-239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</w:t>
                  </w:r>
                  <w:r w:rsidR="00AC7DEE">
                    <w:rPr>
                      <w:sz w:val="32"/>
                      <w:szCs w:val="32"/>
                    </w:rPr>
                    <w:t xml:space="preserve">720 </w:t>
                  </w:r>
                  <w:r w:rsidR="00807676">
                    <w:rPr>
                      <w:sz w:val="32"/>
                      <w:szCs w:val="32"/>
                    </w:rPr>
                    <w:t>J</w:t>
                  </w:r>
                  <w:r w:rsidR="00AC7DEE">
                    <w:rPr>
                      <w:sz w:val="32"/>
                      <w:szCs w:val="32"/>
                    </w:rPr>
                    <w:t xml:space="preserve">ones </w:t>
                  </w:r>
                  <w:r w:rsidR="00807676">
                    <w:rPr>
                      <w:sz w:val="32"/>
                      <w:szCs w:val="32"/>
                    </w:rPr>
                    <w:t>A</w:t>
                  </w:r>
                  <w:r w:rsidR="00AC7DEE">
                    <w:rPr>
                      <w:sz w:val="32"/>
                      <w:szCs w:val="32"/>
                    </w:rPr>
                    <w:t>ve</w:t>
                  </w:r>
                </w:p>
                <w:p w14:paraId="0BEFEC45" w14:textId="77777777" w:rsidR="00892822" w:rsidRDefault="000F228C" w:rsidP="00F02BD1">
                  <w:pPr>
                    <w:pStyle w:val="Default"/>
                    <w:framePr w:hSpace="180" w:wrap="around" w:vAnchor="text" w:hAnchor="margin" w:y="-239"/>
                    <w:jc w:val="center"/>
                    <w:rPr>
                      <w:sz w:val="32"/>
                      <w:szCs w:val="32"/>
                    </w:rPr>
                  </w:pPr>
                  <w:bookmarkStart w:id="0" w:name="_GoBack"/>
                  <w:bookmarkEnd w:id="0"/>
                  <w:r>
                    <w:rPr>
                      <w:sz w:val="32"/>
                      <w:szCs w:val="32"/>
                    </w:rPr>
                    <w:t xml:space="preserve">            </w:t>
                  </w:r>
                  <w:r w:rsidR="00AC7DEE">
                    <w:rPr>
                      <w:sz w:val="32"/>
                      <w:szCs w:val="32"/>
                    </w:rPr>
                    <w:t>Renton, WA 98057</w:t>
                  </w:r>
                </w:p>
                <w:p w14:paraId="20303BF5" w14:textId="77777777" w:rsidR="001103D1" w:rsidRDefault="001103D1" w:rsidP="00F02BD1">
                  <w:pPr>
                    <w:pStyle w:val="Default"/>
                    <w:framePr w:hSpace="180" w:wrap="around" w:vAnchor="text" w:hAnchor="margin" w:y="-239"/>
                    <w:rPr>
                      <w:b/>
                      <w:bCs/>
                      <w:sz w:val="40"/>
                      <w:szCs w:val="40"/>
                    </w:rPr>
                  </w:pPr>
                </w:p>
                <w:p w14:paraId="03528A79" w14:textId="600368DC" w:rsidR="001103D1" w:rsidRDefault="001103D1" w:rsidP="00F02BD1">
                  <w:pPr>
                    <w:pStyle w:val="Default"/>
                    <w:framePr w:hSpace="180" w:wrap="around" w:vAnchor="text" w:hAnchor="margin" w:y="-239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BBQ items and all the fixin’s will be provided.</w:t>
                  </w:r>
                </w:p>
                <w:p w14:paraId="606F09FF" w14:textId="7DDAB4CE" w:rsidR="00EA5CCA" w:rsidRPr="000401A7" w:rsidRDefault="001103D1" w:rsidP="00F02BD1">
                  <w:pPr>
                    <w:pStyle w:val="Default"/>
                    <w:framePr w:hSpace="180" w:wrap="around" w:vAnchor="text" w:hAnchor="margin" w:y="-239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0401A7">
                    <w:rPr>
                      <w:b/>
                      <w:bCs/>
                      <w:sz w:val="40"/>
                      <w:szCs w:val="40"/>
                    </w:rPr>
                    <w:t>Please bring an item to share as well as your favorite                  picnic chair.</w:t>
                  </w:r>
                </w:p>
              </w:tc>
            </w:tr>
            <w:tr w:rsidR="00AC7DEE" w14:paraId="00CCD379" w14:textId="77777777">
              <w:trPr>
                <w:gridAfter w:val="1"/>
                <w:wAfter w:w="2060" w:type="dxa"/>
                <w:trHeight w:val="188"/>
              </w:trPr>
              <w:tc>
                <w:tcPr>
                  <w:tcW w:w="7378" w:type="dxa"/>
                </w:tcPr>
                <w:p w14:paraId="6E4FA729" w14:textId="6FD80435" w:rsidR="00AC7DEE" w:rsidRDefault="00AC7DEE" w:rsidP="00F02BD1">
                  <w:pPr>
                    <w:pStyle w:val="Default"/>
                    <w:framePr w:hSpace="180" w:wrap="around" w:vAnchor="text" w:hAnchor="margin" w:y="-239"/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3BB3ADEF" w14:textId="674D31B9" w:rsidR="00892822" w:rsidRPr="00892822" w:rsidRDefault="004530DC" w:rsidP="004530DC">
            <w:pPr>
              <w:pStyle w:val="Default"/>
              <w:jc w:val="center"/>
              <w:rPr>
                <w:rFonts w:ascii="Segoe Script" w:hAnsi="Segoe Script" w:cs="Segoe Script"/>
                <w:sz w:val="28"/>
                <w:szCs w:val="28"/>
              </w:rPr>
            </w:pPr>
            <w:r w:rsidRPr="004530DC">
              <w:rPr>
                <w:rFonts w:ascii="Segoe Script" w:hAnsi="Segoe Script" w:cs="Segoe Script"/>
                <w:noProof/>
                <w:sz w:val="28"/>
                <w:szCs w:val="28"/>
              </w:rPr>
              <w:drawing>
                <wp:inline distT="0" distB="0" distL="0" distR="0" wp14:anchorId="400AADF5" wp14:editId="2A49D89E">
                  <wp:extent cx="2364669" cy="2438037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146" cy="246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3C456B" wp14:editId="1F417833">
                  <wp:extent cx="3600450" cy="22002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2200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63000"/>
                            </a:schemeClr>
                          </a:solidFill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334F452" w14:textId="77777777" w:rsidR="00892822" w:rsidRPr="00892822" w:rsidRDefault="00892822" w:rsidP="004530DC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</w:tbl>
    <w:p w14:paraId="6414D482" w14:textId="2DDB99A3" w:rsidR="002120C1" w:rsidRDefault="00AA2F26" w:rsidP="00AA2F26">
      <w:pPr>
        <w:rPr>
          <w:rFonts w:ascii="Tempus Sans ITC" w:hAnsi="Tempus Sans ITC"/>
          <w:sz w:val="28"/>
          <w:szCs w:val="28"/>
        </w:rPr>
      </w:pPr>
      <w:r w:rsidRPr="00AA2F26">
        <w:rPr>
          <w:rFonts w:ascii="Tempus Sans ITC" w:hAnsi="Tempus Sans ITC"/>
          <w:sz w:val="28"/>
          <w:szCs w:val="28"/>
        </w:rPr>
        <w:t xml:space="preserve">"We had a work picnic at this park, and it is awesome! I couldn't believe how huge it was. They have a baseball field, tennis courts, a basketball area, a </w:t>
      </w:r>
      <w:proofErr w:type="gramStart"/>
      <w:r w:rsidRPr="00AA2F26">
        <w:rPr>
          <w:rFonts w:ascii="Tempus Sans ITC" w:hAnsi="Tempus Sans ITC"/>
          <w:sz w:val="28"/>
          <w:szCs w:val="28"/>
        </w:rPr>
        <w:t>kids</w:t>
      </w:r>
      <w:proofErr w:type="gramEnd"/>
      <w:r w:rsidRPr="00AA2F26">
        <w:rPr>
          <w:rFonts w:ascii="Tempus Sans ITC" w:hAnsi="Tempus Sans ITC"/>
          <w:sz w:val="28"/>
          <w:szCs w:val="28"/>
        </w:rPr>
        <w:t xml:space="preserve"> play area, and all sorts of grassy space for lawn chairs. There is also a </w:t>
      </w:r>
      <w:r w:rsidR="00570EF9" w:rsidRPr="00AA2F26">
        <w:rPr>
          <w:rFonts w:ascii="Tempus Sans ITC" w:hAnsi="Tempus Sans ITC"/>
          <w:sz w:val="28"/>
          <w:szCs w:val="28"/>
        </w:rPr>
        <w:t>pavilion</w:t>
      </w:r>
      <w:r w:rsidRPr="00AA2F26">
        <w:rPr>
          <w:rFonts w:ascii="Tempus Sans ITC" w:hAnsi="Tempus Sans ITC"/>
          <w:sz w:val="28"/>
          <w:szCs w:val="28"/>
        </w:rPr>
        <w:t xml:space="preserve"> for events which we utilized during our picnic."</w:t>
      </w:r>
    </w:p>
    <w:p w14:paraId="5CA1D7A2" w14:textId="0460FC66" w:rsidR="003B0FED" w:rsidRPr="003B0FED" w:rsidRDefault="003B0FED" w:rsidP="003B0FED">
      <w:pPr>
        <w:jc w:val="center"/>
        <w:rPr>
          <w:rFonts w:ascii="Tempus Sans ITC" w:hAnsi="Tempus Sans ITC"/>
          <w:b/>
          <w:bCs/>
          <w:sz w:val="28"/>
          <w:szCs w:val="28"/>
        </w:rPr>
      </w:pPr>
      <w:r>
        <w:rPr>
          <w:rFonts w:ascii="Tempus Sans ITC" w:hAnsi="Tempus Sans ITC"/>
          <w:b/>
          <w:bCs/>
          <w:sz w:val="28"/>
          <w:szCs w:val="28"/>
        </w:rPr>
        <w:t>Note</w:t>
      </w:r>
      <w:r w:rsidRPr="003B0FED">
        <w:rPr>
          <w:rFonts w:ascii="Tempus Sans ITC" w:hAnsi="Tempus Sans ITC"/>
          <w:b/>
          <w:bCs/>
          <w:sz w:val="28"/>
          <w:szCs w:val="28"/>
        </w:rPr>
        <w:t xml:space="preserve"> </w:t>
      </w:r>
      <w:r>
        <w:rPr>
          <w:rFonts w:ascii="Tempus Sans ITC" w:hAnsi="Tempus Sans ITC"/>
          <w:b/>
          <w:bCs/>
          <w:sz w:val="28"/>
          <w:szCs w:val="28"/>
        </w:rPr>
        <w:t>T</w:t>
      </w:r>
      <w:r w:rsidRPr="003B0FED">
        <w:rPr>
          <w:rFonts w:ascii="Tempus Sans ITC" w:hAnsi="Tempus Sans ITC"/>
          <w:b/>
          <w:bCs/>
          <w:sz w:val="28"/>
          <w:szCs w:val="28"/>
        </w:rPr>
        <w:t>here is no kitchen sink or electricity</w:t>
      </w:r>
    </w:p>
    <w:sectPr w:rsidR="003B0FED" w:rsidRPr="003B0FED" w:rsidSect="00BF63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2CE3E" w14:textId="77777777" w:rsidR="00281CF4" w:rsidRDefault="00281CF4" w:rsidP="00E90C38">
      <w:pPr>
        <w:spacing w:after="0" w:line="240" w:lineRule="auto"/>
      </w:pPr>
      <w:r>
        <w:separator/>
      </w:r>
    </w:p>
  </w:endnote>
  <w:endnote w:type="continuationSeparator" w:id="0">
    <w:p w14:paraId="2DB3B694" w14:textId="77777777" w:rsidR="00281CF4" w:rsidRDefault="00281CF4" w:rsidP="00E9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altName w:val="Tempus Sans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altName w:val="Segoe Script"/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D718A" w14:textId="77777777" w:rsidR="00E90C38" w:rsidRDefault="00E90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EAA02" w14:textId="77777777" w:rsidR="00E90C38" w:rsidRDefault="00E90C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3E454" w14:textId="77777777" w:rsidR="00E90C38" w:rsidRDefault="00E90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93AA3" w14:textId="77777777" w:rsidR="00281CF4" w:rsidRDefault="00281CF4" w:rsidP="00E90C38">
      <w:pPr>
        <w:spacing w:after="0" w:line="240" w:lineRule="auto"/>
      </w:pPr>
      <w:r>
        <w:separator/>
      </w:r>
    </w:p>
  </w:footnote>
  <w:footnote w:type="continuationSeparator" w:id="0">
    <w:p w14:paraId="61DE694F" w14:textId="77777777" w:rsidR="00281CF4" w:rsidRDefault="00281CF4" w:rsidP="00E90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9333B" w14:textId="5F6D51C8" w:rsidR="00E90C38" w:rsidRDefault="00281CF4">
    <w:pPr>
      <w:pStyle w:val="Header"/>
    </w:pPr>
    <w:r>
      <w:rPr>
        <w:noProof/>
      </w:rPr>
      <w:pict w14:anchorId="7FE73E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0667" o:spid="_x0000_s2050" type="#_x0000_t75" style="position:absolute;margin-left:0;margin-top:0;width:467.9pt;height:481.3pt;z-index:-251657216;mso-position-horizontal:center;mso-position-horizontal-relative:margin;mso-position-vertical:center;mso-position-vertical-relative:margin" o:allowincell="f">
          <v:imagedata r:id="rId1" o:title="Su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DF16" w14:textId="6561F4F9" w:rsidR="00E90C38" w:rsidRDefault="00281CF4">
    <w:pPr>
      <w:pStyle w:val="Header"/>
    </w:pPr>
    <w:r>
      <w:rPr>
        <w:noProof/>
      </w:rPr>
      <w:pict w14:anchorId="79FFE9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0668" o:spid="_x0000_s2051" type="#_x0000_t75" style="position:absolute;margin-left:0;margin-top:0;width:467.9pt;height:481.3pt;z-index:-251656192;mso-position-horizontal:center;mso-position-horizontal-relative:margin;mso-position-vertical:center;mso-position-vertical-relative:margin" o:allowincell="f">
          <v:imagedata r:id="rId1" o:title="Su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94662" w14:textId="1F119F17" w:rsidR="00E90C38" w:rsidRDefault="00281CF4">
    <w:pPr>
      <w:pStyle w:val="Header"/>
    </w:pPr>
    <w:r>
      <w:rPr>
        <w:noProof/>
      </w:rPr>
      <w:pict w14:anchorId="0210F4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0666" o:spid="_x0000_s2049" type="#_x0000_t75" style="position:absolute;margin-left:0;margin-top:0;width:467.9pt;height:481.3pt;z-index:-251658240;mso-position-horizontal:center;mso-position-horizontal-relative:margin;mso-position-vertical:center;mso-position-vertical-relative:margin" o:allowincell="f">
          <v:imagedata r:id="rId1" o:title="Su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38"/>
    <w:rsid w:val="000401A7"/>
    <w:rsid w:val="00077587"/>
    <w:rsid w:val="000C19B9"/>
    <w:rsid w:val="000F228C"/>
    <w:rsid w:val="001103D1"/>
    <w:rsid w:val="002120C1"/>
    <w:rsid w:val="00281CF4"/>
    <w:rsid w:val="00301950"/>
    <w:rsid w:val="003B0FED"/>
    <w:rsid w:val="004530DC"/>
    <w:rsid w:val="004C5947"/>
    <w:rsid w:val="004D792E"/>
    <w:rsid w:val="00570EF9"/>
    <w:rsid w:val="005E7AE5"/>
    <w:rsid w:val="00684EE0"/>
    <w:rsid w:val="006942C6"/>
    <w:rsid w:val="007F7DE5"/>
    <w:rsid w:val="00800FE5"/>
    <w:rsid w:val="00807676"/>
    <w:rsid w:val="008461D2"/>
    <w:rsid w:val="00892822"/>
    <w:rsid w:val="008B216A"/>
    <w:rsid w:val="0096600F"/>
    <w:rsid w:val="00A70996"/>
    <w:rsid w:val="00AA2F26"/>
    <w:rsid w:val="00AC7DEE"/>
    <w:rsid w:val="00B00A42"/>
    <w:rsid w:val="00B90780"/>
    <w:rsid w:val="00BF631B"/>
    <w:rsid w:val="00C90C9C"/>
    <w:rsid w:val="00CF0FEF"/>
    <w:rsid w:val="00D201C8"/>
    <w:rsid w:val="00E8775C"/>
    <w:rsid w:val="00E90C38"/>
    <w:rsid w:val="00EA5CCA"/>
    <w:rsid w:val="00EA661A"/>
    <w:rsid w:val="00F02BD1"/>
    <w:rsid w:val="00F52C77"/>
    <w:rsid w:val="00FA3C2B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7E4502"/>
  <w15:chartTrackingRefBased/>
  <w15:docId w15:val="{DA855D40-1C01-44DE-B484-9C775252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C38"/>
  </w:style>
  <w:style w:type="paragraph" w:styleId="Footer">
    <w:name w:val="footer"/>
    <w:basedOn w:val="Normal"/>
    <w:link w:val="FooterChar"/>
    <w:uiPriority w:val="99"/>
    <w:unhideWhenUsed/>
    <w:rsid w:val="00E90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C38"/>
  </w:style>
  <w:style w:type="paragraph" w:customStyle="1" w:styleId="Default">
    <w:name w:val="Default"/>
    <w:rsid w:val="00892822"/>
    <w:pPr>
      <w:autoSpaceDE w:val="0"/>
      <w:autoSpaceDN w:val="0"/>
      <w:adjustRightInd w:val="0"/>
      <w:spacing w:after="0" w:line="240" w:lineRule="auto"/>
    </w:pPr>
    <w:rPr>
      <w:rFonts w:ascii="Tempus Sans ITC" w:hAnsi="Tempus Sans ITC" w:cs="Tempus Sans IT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825A-06D6-4519-9ED2-6AC3EC3D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O'Reilly</dc:creator>
  <cp:keywords/>
  <dc:description/>
  <cp:lastModifiedBy>Christopher Quinn</cp:lastModifiedBy>
  <cp:revision>2</cp:revision>
  <dcterms:created xsi:type="dcterms:W3CDTF">2019-08-07T23:21:00Z</dcterms:created>
  <dcterms:modified xsi:type="dcterms:W3CDTF">2019-08-07T23:21:00Z</dcterms:modified>
</cp:coreProperties>
</file>